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89"/>
        <w:gridCol w:w="783"/>
      </w:tblGrid>
      <w:tr w:rsidR="000A1104" w14:paraId="05A3F482" w14:textId="77777777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8140B70" w14:textId="77777777"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14:paraId="1407ADD1" w14:textId="77777777"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544892" wp14:editId="4E70EF04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E0EF" w14:textId="77777777"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14:paraId="351BE4BD" w14:textId="77777777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3AD3C7E" w14:textId="77777777"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14:paraId="3D42BACE" w14:textId="77777777" w:rsidR="00FF2623" w:rsidRDefault="00FF2623" w:rsidP="00D2182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67F6776D" w14:textId="14E7C29B" w:rsidR="00F84A86" w:rsidRPr="00B36635" w:rsidRDefault="00902156" w:rsidP="00D2182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Rekolekcje ewangelizacyjne</w:t>
            </w:r>
            <w:r w:rsidR="005E79B7">
              <w:rPr>
                <w:rFonts w:asciiTheme="minorHAnsi" w:hAnsiTheme="minorHAnsi"/>
                <w:b/>
                <w:highlight w:val="yellow"/>
              </w:rPr>
              <w:t xml:space="preserve">  </w:t>
            </w:r>
            <w:r>
              <w:rPr>
                <w:rFonts w:asciiTheme="minorHAnsi" w:hAnsiTheme="minorHAnsi"/>
                <w:b/>
                <w:highlight w:val="yellow"/>
              </w:rPr>
              <w:t xml:space="preserve"> dla małżeństw</w:t>
            </w:r>
          </w:p>
          <w:p w14:paraId="75507FA3" w14:textId="1171DEB3" w:rsidR="000A1104" w:rsidRPr="00B36635" w:rsidRDefault="000A1104" w:rsidP="00D2182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C3D97C3" w14:textId="77777777"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14:paraId="51F3DDF1" w14:textId="33EC6E43" w:rsidR="00F84A86" w:rsidRDefault="00FF2623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Pogrubienie"/>
                <w:rFonts w:ascii="Arial" w:hAnsi="Arial" w:cs="Arial"/>
                <w:color w:val="3F3F3F"/>
                <w:bdr w:val="none" w:sz="0" w:space="0" w:color="auto" w:frame="1"/>
                <w:shd w:val="clear" w:color="auto" w:fill="FFFFFF"/>
              </w:rPr>
              <w:t>Dom Rekolekcyjny św. Jana Pawła II</w:t>
            </w:r>
            <w:r>
              <w:rPr>
                <w:rFonts w:ascii="Arial" w:hAnsi="Arial" w:cs="Arial"/>
                <w:b/>
                <w:bCs/>
                <w:color w:val="3F3F3F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Style w:val="Pogrubienie"/>
                <w:rFonts w:ascii="Arial" w:hAnsi="Arial" w:cs="Arial"/>
                <w:color w:val="3F3F3F"/>
                <w:bdr w:val="none" w:sz="0" w:space="0" w:color="auto" w:frame="1"/>
                <w:shd w:val="clear" w:color="auto" w:fill="FFFFFF"/>
              </w:rPr>
              <w:t xml:space="preserve">przy WSD w Łomży </w:t>
            </w:r>
            <w:r w:rsidR="00902156">
              <w:rPr>
                <w:rFonts w:asciiTheme="minorHAnsi" w:hAnsiTheme="minorHAnsi"/>
                <w:b/>
              </w:rPr>
              <w:br/>
              <w:t xml:space="preserve">ul. Plac Jana Pawła II </w:t>
            </w:r>
            <w:r>
              <w:rPr>
                <w:rFonts w:asciiTheme="minorHAnsi" w:hAnsiTheme="minorHAnsi"/>
                <w:b/>
              </w:rPr>
              <w:t>1</w:t>
            </w:r>
          </w:p>
          <w:p w14:paraId="1396590B" w14:textId="69A877DC" w:rsidR="000A1104" w:rsidRPr="0054304C" w:rsidRDefault="000A1104" w:rsidP="005D58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9E2C375" w14:textId="77777777"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14:paraId="2837A48C" w14:textId="77777777" w:rsidR="00902156" w:rsidRDefault="00902156" w:rsidP="00EE0515">
            <w:pPr>
              <w:jc w:val="center"/>
              <w:rPr>
                <w:rFonts w:asciiTheme="minorHAnsi" w:hAnsiTheme="minorHAnsi"/>
                <w:b/>
              </w:rPr>
            </w:pPr>
          </w:p>
          <w:p w14:paraId="104EE20D" w14:textId="77777777" w:rsidR="00FF2623" w:rsidRDefault="00FF2623" w:rsidP="00EE0515">
            <w:pPr>
              <w:jc w:val="center"/>
              <w:rPr>
                <w:rFonts w:asciiTheme="minorHAnsi" w:hAnsiTheme="minorHAnsi"/>
                <w:b/>
              </w:rPr>
            </w:pPr>
          </w:p>
          <w:p w14:paraId="19E9B044" w14:textId="148E7C44" w:rsidR="00B36635" w:rsidRPr="001E0E6E" w:rsidRDefault="002A141E" w:rsidP="00EE05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  <w:r w:rsidR="00902156">
              <w:rPr>
                <w:rFonts w:asciiTheme="minorHAnsi" w:hAnsiTheme="minorHAnsi"/>
                <w:b/>
              </w:rPr>
              <w:t>-27.06.2023 r.</w:t>
            </w:r>
          </w:p>
        </w:tc>
      </w:tr>
    </w:tbl>
    <w:p w14:paraId="0A22FDCE" w14:textId="77777777" w:rsidR="000A1104" w:rsidRDefault="000A1104">
      <w:pPr>
        <w:rPr>
          <w:sz w:val="16"/>
          <w:szCs w:val="16"/>
        </w:rPr>
      </w:pPr>
    </w:p>
    <w:p w14:paraId="7B6F84D3" w14:textId="77777777"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14:paraId="00478D50" w14:textId="77777777"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 w:firstRow="1" w:lastRow="0" w:firstColumn="1" w:lastColumn="0" w:noHBand="0" w:noVBand="1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14:paraId="12AF468F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5404F6E0" w14:textId="77777777"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14:paraId="5D7FCDC9" w14:textId="77777777"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14:paraId="0B067B27" w14:textId="77777777"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14:paraId="37CF1910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6932A90C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14:paraId="578C2E0A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53A54EB7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1F015614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14:paraId="114FF9E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14:paraId="44322AEB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72D57DA4" w14:textId="77777777" w:rsidTr="00A30F83">
        <w:tc>
          <w:tcPr>
            <w:tcW w:w="1980" w:type="dxa"/>
            <w:shd w:val="clear" w:color="auto" w:fill="D9D9D9" w:themeFill="background1" w:themeFillShade="D9"/>
          </w:tcPr>
          <w:p w14:paraId="07C9980D" w14:textId="77777777"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14:paraId="5BDAEED5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14:paraId="79093F7C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52CA6D36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0341F7B0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14:paraId="14C7DF3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59F69E6E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3ACC9E9D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14:paraId="56EDB96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14:paraId="78EDE85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14:paraId="0828F11D" w14:textId="77777777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528B98D" w14:textId="77777777"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14:paraId="66633D06" w14:textId="77777777"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27E59488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25B6A886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14:paraId="6B6BDEFD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14:paraId="24568699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14:paraId="26766AA2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023C29B4" w14:textId="77777777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14:paraId="2D7FEA6B" w14:textId="77777777"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14:paraId="1F50C98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14:paraId="794F7ABB" w14:textId="77777777"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14:paraId="79245775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14:paraId="07ED5E7E" w14:textId="77777777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59189E27" w14:textId="77777777"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14:paraId="20782E1E" w14:textId="77777777"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14:paraId="3D8DE740" w14:textId="77777777"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14:paraId="384EABE4" w14:textId="77777777"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A30F83" w14:paraId="08A3B04B" w14:textId="77777777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D25126F" w14:textId="77777777"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14:paraId="52410689" w14:textId="77777777"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14:paraId="23A4AA49" w14:textId="77777777" w:rsidR="00A30F83" w:rsidRDefault="00A30F83" w:rsidP="00A30F83">
            <w:r>
              <w:t>1.</w:t>
            </w:r>
          </w:p>
          <w:p w14:paraId="7F25774D" w14:textId="77777777" w:rsidR="00A30F83" w:rsidRDefault="00A30F83" w:rsidP="00A30F83"/>
        </w:tc>
        <w:tc>
          <w:tcPr>
            <w:tcW w:w="2614" w:type="dxa"/>
          </w:tcPr>
          <w:p w14:paraId="5B5EBB6F" w14:textId="77777777" w:rsidR="00A30F83" w:rsidRDefault="00A30F83" w:rsidP="00A30F83">
            <w:r>
              <w:t>2.</w:t>
            </w:r>
          </w:p>
        </w:tc>
        <w:tc>
          <w:tcPr>
            <w:tcW w:w="2614" w:type="dxa"/>
          </w:tcPr>
          <w:p w14:paraId="5C4971E8" w14:textId="77777777" w:rsidR="00A30F83" w:rsidRDefault="00A30F83" w:rsidP="00A30F83">
            <w:r>
              <w:t>3.</w:t>
            </w:r>
          </w:p>
        </w:tc>
      </w:tr>
      <w:tr w:rsidR="00A30F83" w14:paraId="34D122D2" w14:textId="77777777" w:rsidTr="00A30F83">
        <w:trPr>
          <w:trHeight w:val="412"/>
        </w:trPr>
        <w:tc>
          <w:tcPr>
            <w:tcW w:w="2830" w:type="dxa"/>
            <w:vMerge/>
          </w:tcPr>
          <w:p w14:paraId="0AAEED03" w14:textId="77777777" w:rsidR="00A30F83" w:rsidRDefault="00A30F83"/>
        </w:tc>
        <w:tc>
          <w:tcPr>
            <w:tcW w:w="2398" w:type="dxa"/>
          </w:tcPr>
          <w:p w14:paraId="73C755AB" w14:textId="77777777" w:rsidR="00A30F83" w:rsidRDefault="00A30F83">
            <w:r>
              <w:t>4.</w:t>
            </w:r>
          </w:p>
          <w:p w14:paraId="412E6932" w14:textId="77777777" w:rsidR="00A30F83" w:rsidRDefault="00A30F83"/>
        </w:tc>
        <w:tc>
          <w:tcPr>
            <w:tcW w:w="2614" w:type="dxa"/>
          </w:tcPr>
          <w:p w14:paraId="2C86888B" w14:textId="77777777" w:rsidR="00A30F83" w:rsidRDefault="00A30F83">
            <w:r>
              <w:t>5.</w:t>
            </w:r>
          </w:p>
        </w:tc>
        <w:tc>
          <w:tcPr>
            <w:tcW w:w="2614" w:type="dxa"/>
          </w:tcPr>
          <w:p w14:paraId="40310D1F" w14:textId="77777777" w:rsidR="00A30F83" w:rsidRDefault="00A30F83">
            <w:r>
              <w:t>6.</w:t>
            </w:r>
          </w:p>
        </w:tc>
      </w:tr>
    </w:tbl>
    <w:p w14:paraId="5631B3D8" w14:textId="77777777"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30F83" w:rsidRPr="000C4ACB" w14:paraId="1286A522" w14:textId="77777777" w:rsidTr="000C4ACB">
        <w:tc>
          <w:tcPr>
            <w:tcW w:w="3539" w:type="dxa"/>
            <w:shd w:val="clear" w:color="auto" w:fill="D9D9D9" w:themeFill="background1" w:themeFillShade="D9"/>
          </w:tcPr>
          <w:p w14:paraId="4BCD5257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14:paraId="1EDCAA86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14:paraId="3105F761" w14:textId="77777777" w:rsidTr="000C4ACB">
        <w:tc>
          <w:tcPr>
            <w:tcW w:w="3539" w:type="dxa"/>
            <w:shd w:val="clear" w:color="auto" w:fill="D9D9D9" w:themeFill="background1" w:themeFillShade="D9"/>
          </w:tcPr>
          <w:p w14:paraId="5279C3A5" w14:textId="77777777"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14:paraId="245376EC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14:paraId="6DA70700" w14:textId="77777777" w:rsidTr="000C4ACB">
        <w:tc>
          <w:tcPr>
            <w:tcW w:w="3539" w:type="dxa"/>
            <w:shd w:val="clear" w:color="auto" w:fill="D9D9D9" w:themeFill="background1" w:themeFillShade="D9"/>
          </w:tcPr>
          <w:p w14:paraId="4CF00E31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14:paraId="305D525B" w14:textId="77777777"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14:paraId="072D3DC3" w14:textId="77777777"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BC48ECD" w14:textId="77777777"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0C4ACB" w14:paraId="51F635E1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7EA7156D" w14:textId="77777777"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14:paraId="6AEDF752" w14:textId="77777777"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6360764" w14:textId="77777777"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14:paraId="21C651E2" w14:textId="77777777" w:rsidR="00607B08" w:rsidRPr="00607B08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0401AAD" w14:textId="77777777" w:rsidR="000C4ACB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</w:t>
            </w:r>
            <w:r w:rsidR="00D84B3D">
              <w:rPr>
                <w:rFonts w:asciiTheme="minorHAnsi" w:hAnsiTheme="minorHAnsi"/>
                <w:sz w:val="20"/>
                <w:szCs w:val="20"/>
              </w:rPr>
              <w:t>nia uczestnictwa w rekolekcjach, a potwierdzenie wpłaty zaliczki przesłać na wskazany adres e-mail.</w:t>
            </w:r>
          </w:p>
          <w:p w14:paraId="464C34F1" w14:textId="77777777"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>Zgoda umożliwi wymianę zdjęć</w:t>
            </w:r>
            <w:r w:rsidR="00382521">
              <w:rPr>
                <w:rFonts w:ascii="Calibri" w:hAnsi="Calibri" w:cs="Calibri"/>
                <w:iCs/>
                <w:sz w:val="20"/>
                <w:szCs w:val="20"/>
              </w:rPr>
              <w:t xml:space="preserve"> i adresów kontaktowych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 xml:space="preserve"> między uczestnikami rekolekcji</w:t>
            </w:r>
          </w:p>
          <w:p w14:paraId="7497D013" w14:textId="77777777"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Światło-Życie diecezji łomżyńskiej zgodnie z ustawą z dnia 10 maja 2018 r. o ochronie danych osobowych (Dz.U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 1000 ) i Dekretu ogólnego w sprawie ochrony osób fi</w:t>
            </w:r>
            <w:r w:rsidR="00E672C4">
              <w:rPr>
                <w:rFonts w:ascii="Calibri" w:hAnsi="Calibri" w:cs="Calibri"/>
                <w:i/>
                <w:iCs/>
                <w:sz w:val="20"/>
                <w:szCs w:val="20"/>
              </w:rPr>
              <w:t>zycznych w związku z przetwar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iem danych osobowych w Kościele katolickim wydanego przez Konferencję Episkopatu Polski w dniu 13 marca 2018 r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</w:t>
            </w:r>
            <w:r w:rsidRPr="004C756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7F165086" w14:textId="77777777" w:rsidR="00151A48" w:rsidRPr="004C756F" w:rsidRDefault="00151A4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Theme="minorHAnsi" w:hAnsiTheme="minorHAnsi"/>
                <w:sz w:val="20"/>
                <w:szCs w:val="20"/>
              </w:rPr>
              <w:t xml:space="preserve">W związku z tym, że rekolekcje planowane są w okresie pandemii covid-19, </w:t>
            </w:r>
            <w:r w:rsidR="004C756F">
              <w:rPr>
                <w:rFonts w:asciiTheme="minorHAnsi" w:hAnsiTheme="minorHAnsi"/>
                <w:sz w:val="20"/>
                <w:szCs w:val="20"/>
              </w:rPr>
              <w:t>zobowiązujemy się do przestrzegania ogólnie obowiązujących zaleceń sanitarnych</w:t>
            </w:r>
            <w:r w:rsidR="004C756F" w:rsidRPr="004C7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 xml:space="preserve">mamy świadomość, iż istnieje możliwość odwołania ich w sytuacji zagrożenia, bądź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zwiększenia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obostrzeń sanitarnych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 uniemożliwiających przeprowadzenie rekolekcji zgodnie z charyzmatem Ruchu Światło-Życie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61C2CFA" w14:textId="77777777" w:rsidR="004C756F" w:rsidRPr="004C756F" w:rsidRDefault="004C756F" w:rsidP="004C7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7B08" w14:paraId="0C8C8557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6D7DE861" w14:textId="77777777"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14:paraId="1248C3CF" w14:textId="77777777"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14:paraId="4275F313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05E4035F" w14:textId="77777777"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14:paraId="1761FFCC" w14:textId="77777777"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14:paraId="259EF600" w14:textId="77777777"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01D03" w14:textId="77777777"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14:paraId="62C1FA8A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41FB0AD3" w14:textId="77777777"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14:paraId="56DB2235" w14:textId="77777777"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14:paraId="2FBC3820" w14:textId="77777777"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14:paraId="46B574F2" w14:textId="77777777"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D06D" w14:textId="77777777" w:rsidR="00B63B21" w:rsidRDefault="00B63B21" w:rsidP="007609D2">
      <w:r>
        <w:separator/>
      </w:r>
    </w:p>
  </w:endnote>
  <w:endnote w:type="continuationSeparator" w:id="0">
    <w:p w14:paraId="07DAC467" w14:textId="77777777" w:rsidR="00B63B21" w:rsidRDefault="00B63B21" w:rsidP="007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218C" w14:textId="77777777" w:rsidR="00B63B21" w:rsidRDefault="00B63B21" w:rsidP="007609D2">
      <w:r>
        <w:separator/>
      </w:r>
    </w:p>
  </w:footnote>
  <w:footnote w:type="continuationSeparator" w:id="0">
    <w:p w14:paraId="5EB3365F" w14:textId="77777777" w:rsidR="00B63B21" w:rsidRDefault="00B63B21" w:rsidP="0076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82034">
    <w:abstractNumId w:val="5"/>
  </w:num>
  <w:num w:numId="2" w16cid:durableId="434058414">
    <w:abstractNumId w:val="3"/>
  </w:num>
  <w:num w:numId="3" w16cid:durableId="1030767105">
    <w:abstractNumId w:val="4"/>
  </w:num>
  <w:num w:numId="4" w16cid:durableId="1811744090">
    <w:abstractNumId w:val="2"/>
  </w:num>
  <w:num w:numId="5" w16cid:durableId="495193820">
    <w:abstractNumId w:val="1"/>
  </w:num>
  <w:num w:numId="6" w16cid:durableId="16490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3"/>
    <w:rsid w:val="000621A8"/>
    <w:rsid w:val="000A1104"/>
    <w:rsid w:val="000C4ACB"/>
    <w:rsid w:val="00151A48"/>
    <w:rsid w:val="00197477"/>
    <w:rsid w:val="001E0E6E"/>
    <w:rsid w:val="002A141E"/>
    <w:rsid w:val="002D757D"/>
    <w:rsid w:val="002F4E02"/>
    <w:rsid w:val="003400B2"/>
    <w:rsid w:val="0036310C"/>
    <w:rsid w:val="00364AB8"/>
    <w:rsid w:val="00382521"/>
    <w:rsid w:val="003B1670"/>
    <w:rsid w:val="003C7487"/>
    <w:rsid w:val="004254EE"/>
    <w:rsid w:val="00427F46"/>
    <w:rsid w:val="004C756F"/>
    <w:rsid w:val="00541D01"/>
    <w:rsid w:val="0054304C"/>
    <w:rsid w:val="005D5827"/>
    <w:rsid w:val="005E79B7"/>
    <w:rsid w:val="00607B08"/>
    <w:rsid w:val="00641781"/>
    <w:rsid w:val="006D74A1"/>
    <w:rsid w:val="006E51C8"/>
    <w:rsid w:val="006F36DA"/>
    <w:rsid w:val="0071269A"/>
    <w:rsid w:val="007609D2"/>
    <w:rsid w:val="0079219F"/>
    <w:rsid w:val="0080751D"/>
    <w:rsid w:val="00872813"/>
    <w:rsid w:val="008E33A9"/>
    <w:rsid w:val="00902156"/>
    <w:rsid w:val="00947943"/>
    <w:rsid w:val="009B2F7B"/>
    <w:rsid w:val="009D3394"/>
    <w:rsid w:val="00A23053"/>
    <w:rsid w:val="00A30F83"/>
    <w:rsid w:val="00A31CB6"/>
    <w:rsid w:val="00A42973"/>
    <w:rsid w:val="00A70A22"/>
    <w:rsid w:val="00AB6D4E"/>
    <w:rsid w:val="00AC7424"/>
    <w:rsid w:val="00AF51BB"/>
    <w:rsid w:val="00B319FD"/>
    <w:rsid w:val="00B32BDF"/>
    <w:rsid w:val="00B36635"/>
    <w:rsid w:val="00B42ECF"/>
    <w:rsid w:val="00B63B21"/>
    <w:rsid w:val="00BE40F7"/>
    <w:rsid w:val="00C64C4C"/>
    <w:rsid w:val="00D0155E"/>
    <w:rsid w:val="00D21829"/>
    <w:rsid w:val="00D76093"/>
    <w:rsid w:val="00D84B3D"/>
    <w:rsid w:val="00E446B4"/>
    <w:rsid w:val="00E672C4"/>
    <w:rsid w:val="00EB7E81"/>
    <w:rsid w:val="00ED1CA9"/>
    <w:rsid w:val="00EE0515"/>
    <w:rsid w:val="00F415CA"/>
    <w:rsid w:val="00F45ACD"/>
    <w:rsid w:val="00F66D54"/>
    <w:rsid w:val="00F84A86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C3644"/>
  <w15:docId w15:val="{072DCA31-6884-49A7-8A0F-9868CDC8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  <w:style w:type="character" w:styleId="Pogrubienie">
    <w:name w:val="Strong"/>
    <w:basedOn w:val="Domylnaczcionkaakapitu"/>
    <w:uiPriority w:val="22"/>
    <w:qFormat/>
    <w:rsid w:val="00FF2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B53F-AE1D-4B74-9032-797AB3A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Bogdan Dudziński</cp:lastModifiedBy>
  <cp:revision>2</cp:revision>
  <cp:lastPrinted>2017-12-22T14:08:00Z</cp:lastPrinted>
  <dcterms:created xsi:type="dcterms:W3CDTF">2023-02-28T21:03:00Z</dcterms:created>
  <dcterms:modified xsi:type="dcterms:W3CDTF">2023-02-28T21:03:00Z</dcterms:modified>
</cp:coreProperties>
</file>